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7/2016 vom 7. April 2016</w:t>
      </w:r>
    </w:p>
    <w:p>
      <w:r>
        <w:t>Bundesgericht, 2016-04-07, DE</w:t>
      </w:r>
    </w:p>
    <w:p>
      <w:r>
        <w:rPr>
          <w:b/>
        </w:rPr>
        <w:t xml:space="preserve">Quelle: </w:t>
      </w:r>
      <w:r>
        <w:t>https://mcp.opencaselaw.ch/entscheid/bger_5D_47_2016</w:t>
      </w:r>
    </w:p>
    <w:p>
      <w:r>
        <w:t>FR: TF 5D 47/2016 du 7 avril 2016</w:t>
      </w:r>
    </w:p>
    <w:p>
      <w:r>
        <w:t>IT: TF 5D 47/2016 del 7 aprile 2016</w:t>
      </w:r>
    </w:p>
    <w:p>
      <w:pPr>
        <w:pStyle w:val="Heading2"/>
      </w:pPr>
      <w:r>
        <w:t>Regeste</w:t>
      </w:r>
    </w:p>
    <w:p>
      <w:r>
        <w:t>Definitive Rechtsöffnung | Schuldbetreibungs- und Konkursrecht</w:t>
      </w:r>
    </w:p>
    <w:p>
      <w:pPr>
        <w:pStyle w:val="Heading2"/>
      </w:pPr>
      <w:r>
        <w:t>Volltext</w:t>
      </w:r>
    </w:p>
    <w:p>
      <w:r>
        <w:t>Bundesgericht II. Zivilrechtliche Abteilung 07.04.2016 5D 47/2016 (5D_47/2016) Tribunal fédéral IIe Cour de droit civil 07.04.2016 5D 47/2016 (5D_47/2016) Tribunale federale II Corte di diritto civile 07.04.2016 5D 47/2016 (5D_47/2016)</w:t>
      </w:r>
    </w:p>
    <w:p>
      <w:r>
        <w:t>Definitive Rechtsöffnung | Schuldbetreibungs- und Konkursrecht</w:t>
      </w:r>
    </w:p>
    <w:p>
      <w:r>
        <w:t>Bundesgericht Tribunal fédéral Tribunale federale Tribunal federal {T 0/2} 5D_47/2016 Urteil vom 7. April 2016 II. zivilrechtliche Abteilung Besetzung Bundesrichterin Escher, präsidierendes Mitglied, Gerichtsschreiber Füllemann. Verfahrensbeteiligte A.________, Beschwerdeführer, gegen B.________, Beschwerdegegnerin. Gegenstand Definitive Rechtsöffnung, Verfassungsbeschwerde gegen das Urteil des Obergerichts des Kantons Solothurn (Zivilkammer) vom 9. März 2016. Nach Einsicht in die Verfassungsbeschwerde gegen das Urteil vom 9. März 2016 des Obergerichts des Kantons Solothurn, das eine Beschwerde des Beschwerdeführers gegen die erstinstanzliche Erteilung der definitiven Rechtsöffnung an die Beschwerdegegnerin für Fr. 4'650.-- (nebst Zins und Kosten) abgewiesen hat, in Erwägung, 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Urteil vom 9. März 2016 erwog, die Betreibungsforderung beruhe auf einer (zwischen den Parteien vor der Schlichtungsbehörde Emmental-Oberaargau am 8. November 2013 abgeschlossenen) Vereinbarung und damit auf einem definitiven Rechtsöffnungstitel ( Art. 80 Abs. 1 und 2 Ziff. 1 SchKG ), die Vorinstanz habe zu Recht die definitive Rechtsöffnung erteilt, zumal der Beschwerdeführer lediglich die Forderung als solche bestreite und keine zulässigen Einwendungen nach Art. 81 Abs. 1 SchKG erhebe,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as Urteil des Obergerichts vom 9. März 2016 verletzt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400.-- werden dem Beschwerdeführer auferlegt. 3. Dieses Urteil wird den Parteien und dem Obergericht des Kantons Solothurn schriftlich mitgeteilt. Lausanne, 7.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